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5A56CE" w:rsidTr="004458C5">
        <w:tc>
          <w:tcPr>
            <w:tcW w:w="1272" w:type="dxa"/>
          </w:tcPr>
          <w:p w:rsidR="005A56CE" w:rsidRDefault="005A56CE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359C941B" wp14:editId="52EAB184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2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5A56CE" w:rsidRDefault="005A56CE" w:rsidP="004458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5A56CE" w:rsidRDefault="005A56CE" w:rsidP="004458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5A56CE" w:rsidRDefault="005A56CE" w:rsidP="004458C5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5A56CE" w:rsidRDefault="00BE721F" w:rsidP="004458C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5A56CE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5A56CE" w:rsidRDefault="005A56CE" w:rsidP="004458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5A56CE" w:rsidRDefault="005A56CE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10A8E967" wp14:editId="3B0EBCBB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3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56CE" w:rsidRDefault="005A56CE" w:rsidP="005A56CE">
      <w:pPr>
        <w:jc w:val="center"/>
        <w:rPr>
          <w:rFonts w:ascii="Arial" w:eastAsia="Arial" w:hAnsi="Arial" w:cs="Arial"/>
          <w:b/>
        </w:rPr>
      </w:pPr>
    </w:p>
    <w:p w:rsidR="005A56CE" w:rsidRDefault="005A56CE" w:rsidP="005A56CE">
      <w:pPr>
        <w:jc w:val="center"/>
        <w:rPr>
          <w:rFonts w:ascii="Arial" w:eastAsia="Arial" w:hAnsi="Arial" w:cs="Arial"/>
          <w:b/>
        </w:rPr>
      </w:pPr>
    </w:p>
    <w:p w:rsidR="005A56CE" w:rsidRDefault="005A56CE" w:rsidP="005A56CE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SCRIZIONE AL PROGETTO MUSICALE “PIENO RITMO”</w:t>
      </w:r>
    </w:p>
    <w:p w:rsidR="005A56CE" w:rsidRDefault="005A56CE" w:rsidP="005A56CE">
      <w:pPr>
        <w:jc w:val="center"/>
        <w:rPr>
          <w:rFonts w:ascii="Verdana" w:eastAsia="Verdana" w:hAnsi="Verdana" w:cs="Verdana"/>
          <w:b/>
        </w:rPr>
      </w:pPr>
    </w:p>
    <w:p w:rsidR="005A56CE" w:rsidRDefault="005A56CE" w:rsidP="005A56CE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____ chiede per il proprio figlio/a l’iscrizione al Progetto musicale “Pieno ritmo” </w:t>
      </w:r>
      <w:r w:rsidRPr="008D50B0">
        <w:rPr>
          <w:rFonts w:ascii="Verdana" w:eastAsia="Verdana" w:hAnsi="Verdana" w:cs="Verdana"/>
        </w:rPr>
        <w:t>e ne autorizza la partecipazione.</w:t>
      </w:r>
    </w:p>
    <w:p w:rsidR="005A56CE" w:rsidRDefault="005A56CE" w:rsidP="005A56CE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5A56CE" w:rsidRDefault="005A56CE" w:rsidP="005A56CE">
      <w:pPr>
        <w:rPr>
          <w:rFonts w:ascii="Verdana" w:eastAsia="Verdana" w:hAnsi="Verdana" w:cs="Verdana"/>
        </w:rPr>
      </w:pPr>
    </w:p>
    <w:p w:rsidR="00E11469" w:rsidRDefault="00E11469" w:rsidP="00E1146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ichelino ________________                                     </w:t>
      </w:r>
    </w:p>
    <w:p w:rsidR="00E11469" w:rsidRDefault="00E11469" w:rsidP="00E11469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Firma del genitore ___________________________</w:t>
      </w:r>
      <w:r>
        <w:rPr>
          <w:rFonts w:ascii="Verdana" w:eastAsia="Verdana" w:hAnsi="Verdana" w:cs="Verdana"/>
        </w:rPr>
        <w:tab/>
      </w:r>
    </w:p>
    <w:p w:rsidR="00E11469" w:rsidRDefault="00E11469" w:rsidP="00E11469">
      <w:pPr>
        <w:spacing w:line="360" w:lineRule="auto"/>
        <w:rPr>
          <w:rFonts w:ascii="Verdana" w:eastAsia="Verdana" w:hAnsi="Verdana" w:cs="Verdana"/>
          <w:b/>
        </w:rPr>
      </w:pPr>
    </w:p>
    <w:p w:rsidR="005A56CE" w:rsidRDefault="005A56CE" w:rsidP="005A56C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5A56CE" w:rsidRDefault="005A56CE" w:rsidP="005A56CE">
      <w:pPr>
        <w:spacing w:line="360" w:lineRule="auto"/>
        <w:rPr>
          <w:rFonts w:ascii="Verdana" w:eastAsia="Verdana" w:hAnsi="Verdana" w:cs="Verdana"/>
          <w:b/>
        </w:rPr>
      </w:pPr>
    </w:p>
    <w:p w:rsidR="005A56CE" w:rsidRDefault="005A56CE" w:rsidP="005A56CE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 RICONSEGNARE A SCUOLA SABATO 30 SETTEMBRE 2023 DALLE 9,30 ALLE 13,00 UNITAMENTE ALLA RICEVUTA DI PAGAMENTO</w:t>
      </w: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5A56CE" w:rsidRDefault="005A56CE" w:rsidP="005A56CE">
      <w:pPr>
        <w:rPr>
          <w:rFonts w:ascii="Arial" w:eastAsia="Arial" w:hAnsi="Arial" w:cs="Arial"/>
          <w:sz w:val="22"/>
          <w:szCs w:val="22"/>
        </w:rPr>
      </w:pPr>
    </w:p>
    <w:p w:rsidR="005A56CE" w:rsidRDefault="005A56CE" w:rsidP="005A56CE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RICEVUTA DI ISCRIZIONE AL </w:t>
      </w:r>
      <w:r w:rsidR="0036168A">
        <w:rPr>
          <w:rFonts w:ascii="Verdana" w:eastAsia="Verdana" w:hAnsi="Verdana" w:cs="Verdana"/>
          <w:b/>
        </w:rPr>
        <w:t>PROGETTO MUSICALE “PIENO RITMO”</w:t>
      </w:r>
    </w:p>
    <w:p w:rsidR="005A56CE" w:rsidRDefault="005A56CE" w:rsidP="005A56CE">
      <w:pPr>
        <w:jc w:val="center"/>
        <w:rPr>
          <w:rFonts w:ascii="Verdana" w:eastAsia="Verdana" w:hAnsi="Verdana" w:cs="Verdana"/>
          <w:b/>
        </w:rPr>
      </w:pPr>
    </w:p>
    <w:p w:rsidR="005A56CE" w:rsidRDefault="005A56CE" w:rsidP="005A56CE">
      <w:pPr>
        <w:jc w:val="center"/>
        <w:rPr>
          <w:rFonts w:ascii="Verdana" w:eastAsia="Verdana" w:hAnsi="Verdana" w:cs="Verdana"/>
          <w:b/>
        </w:rPr>
      </w:pPr>
    </w:p>
    <w:p w:rsidR="005A56CE" w:rsidRDefault="005A56CE" w:rsidP="005A56C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riceve in data ______________</w:t>
      </w:r>
      <w:proofErr w:type="gramStart"/>
      <w:r>
        <w:rPr>
          <w:rFonts w:ascii="Verdana" w:eastAsia="Verdana" w:hAnsi="Verdana" w:cs="Verdana"/>
        </w:rPr>
        <w:t>_  la</w:t>
      </w:r>
      <w:proofErr w:type="gramEnd"/>
      <w:r>
        <w:rPr>
          <w:rFonts w:ascii="Verdana" w:eastAsia="Verdana" w:hAnsi="Verdana" w:cs="Verdana"/>
        </w:rPr>
        <w:t xml:space="preserve"> domanda di iscrizione al Progetto musicale “Pieno ritmo”.</w:t>
      </w:r>
    </w:p>
    <w:p w:rsidR="005A56CE" w:rsidRDefault="005A56CE" w:rsidP="005A56CE">
      <w:pPr>
        <w:rPr>
          <w:rFonts w:ascii="Verdana" w:eastAsia="Verdana" w:hAnsi="Verdana" w:cs="Verdana"/>
        </w:rPr>
      </w:pPr>
    </w:p>
    <w:p w:rsidR="005A56CE" w:rsidRDefault="005A56CE" w:rsidP="005A56CE">
      <w:pPr>
        <w:rPr>
          <w:rFonts w:ascii="Verdana" w:eastAsia="Verdana" w:hAnsi="Verdana" w:cs="Verdana"/>
        </w:rPr>
      </w:pPr>
    </w:p>
    <w:p w:rsidR="005A56CE" w:rsidRDefault="005A56CE" w:rsidP="005A56CE">
      <w:pPr>
        <w:rPr>
          <w:rFonts w:ascii="Verdana" w:eastAsia="Verdana" w:hAnsi="Verdana" w:cs="Verdana"/>
        </w:rPr>
      </w:pPr>
    </w:p>
    <w:p w:rsidR="005A56CE" w:rsidRDefault="005A56CE" w:rsidP="005A56C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 di chi riceve _________________________________</w:t>
      </w:r>
    </w:p>
    <w:p w:rsidR="005A56CE" w:rsidRDefault="005A56CE" w:rsidP="005A56CE">
      <w:pPr>
        <w:rPr>
          <w:rFonts w:ascii="Verdana" w:eastAsia="Verdana" w:hAnsi="Verdana" w:cs="Verdana"/>
        </w:rPr>
      </w:pPr>
    </w:p>
    <w:p w:rsidR="005A56CE" w:rsidRDefault="005A56CE" w:rsidP="005A56CE">
      <w:pPr>
        <w:rPr>
          <w:rFonts w:ascii="Arial" w:eastAsia="Arial" w:hAnsi="Arial" w:cs="Arial"/>
        </w:rPr>
      </w:pPr>
    </w:p>
    <w:p w:rsidR="005A56CE" w:rsidRDefault="005A56CE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5A56CE" w:rsidRDefault="005A56CE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393C40" w:rsidRDefault="00393C40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393C40" w:rsidRDefault="00393C40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393C40" w:rsidRDefault="00393C40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393C40" w:rsidRDefault="00393C40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393C40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E2EEA"/>
    <w:rsid w:val="003F48FE"/>
    <w:rsid w:val="004458C5"/>
    <w:rsid w:val="00450EB5"/>
    <w:rsid w:val="00474E4D"/>
    <w:rsid w:val="0048703E"/>
    <w:rsid w:val="00490C56"/>
    <w:rsid w:val="004B3254"/>
    <w:rsid w:val="004D5223"/>
    <w:rsid w:val="004D753F"/>
    <w:rsid w:val="004F2698"/>
    <w:rsid w:val="00503B3C"/>
    <w:rsid w:val="0054196D"/>
    <w:rsid w:val="00590C8B"/>
    <w:rsid w:val="005A56CE"/>
    <w:rsid w:val="005D61F5"/>
    <w:rsid w:val="005E6816"/>
    <w:rsid w:val="005F4AAD"/>
    <w:rsid w:val="00605AD6"/>
    <w:rsid w:val="00621F51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2B58"/>
    <w:rsid w:val="00BC28C2"/>
    <w:rsid w:val="00BC3CF2"/>
    <w:rsid w:val="00BE721F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DF662F"/>
    <w:rsid w:val="00E01287"/>
    <w:rsid w:val="00E11469"/>
    <w:rsid w:val="00E24966"/>
    <w:rsid w:val="00E35255"/>
    <w:rsid w:val="00E46041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1899D82-3AFE-4E5B-9358-DAE4021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3</cp:revision>
  <cp:lastPrinted>2023-09-15T12:37:00Z</cp:lastPrinted>
  <dcterms:created xsi:type="dcterms:W3CDTF">2023-09-15T12:39:00Z</dcterms:created>
  <dcterms:modified xsi:type="dcterms:W3CDTF">2023-09-15T12:47:00Z</dcterms:modified>
</cp:coreProperties>
</file>